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АЯ ФЕДЕРАЦИЯ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F53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ЙЛОВ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ОВЕТА</w:t>
      </w:r>
      <w:r w:rsidRPr="00686EA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УРЛИНСКОГО РАЙОНА АЛТАЙСКОГО КРАЯ</w:t>
      </w:r>
    </w:p>
    <w:p w:rsid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93225D" w:rsidRPr="00686EA0" w:rsidRDefault="0093225D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686EA0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  <w:t>ПОСТАНОВЛЕНИЕ</w:t>
      </w: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</w:p>
    <w:p w:rsidR="00686EA0" w:rsidRPr="00686EA0" w:rsidRDefault="00686EA0" w:rsidP="00686E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77777"/>
          <w:spacing w:val="60"/>
          <w:szCs w:val="28"/>
        </w:rPr>
      </w:pPr>
    </w:p>
    <w:p w:rsidR="00686EA0" w:rsidRPr="00DE1CF6" w:rsidRDefault="00F53FD1" w:rsidP="00686E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686EA0" w:rsidRPr="00DE1C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686EA0" w:rsidRPr="00DE1CF6">
        <w:rPr>
          <w:rFonts w:ascii="Times New Roman" w:hAnsi="Times New Roman" w:cs="Times New Roman"/>
          <w:sz w:val="26"/>
          <w:szCs w:val="26"/>
        </w:rPr>
        <w:t>202</w:t>
      </w:r>
      <w:r w:rsidR="0093225D">
        <w:rPr>
          <w:rFonts w:ascii="Times New Roman" w:hAnsi="Times New Roman" w:cs="Times New Roman"/>
          <w:sz w:val="26"/>
          <w:szCs w:val="26"/>
        </w:rPr>
        <w:t>5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 г.                                                                     </w:t>
      </w:r>
      <w:r w:rsidR="00663D0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86EA0" w:rsidRPr="00DE1CF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25</w:t>
      </w:r>
    </w:p>
    <w:p w:rsidR="00133829" w:rsidRDefault="00686EA0" w:rsidP="00D41E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686EA0">
        <w:rPr>
          <w:rFonts w:ascii="Times New Roman" w:hAnsi="Times New Roman" w:cs="Times New Roman"/>
          <w:color w:val="000000"/>
        </w:rPr>
        <w:t>с</w:t>
      </w:r>
      <w:proofErr w:type="gramEnd"/>
      <w:r w:rsidRPr="00686EA0">
        <w:rPr>
          <w:rFonts w:ascii="Times New Roman" w:hAnsi="Times New Roman" w:cs="Times New Roman"/>
          <w:color w:val="000000"/>
        </w:rPr>
        <w:t xml:space="preserve">. </w:t>
      </w:r>
      <w:r w:rsidR="00F53FD1">
        <w:rPr>
          <w:rFonts w:ascii="Times New Roman" w:hAnsi="Times New Roman" w:cs="Times New Roman"/>
          <w:color w:val="000000"/>
        </w:rPr>
        <w:t>Михайловка</w:t>
      </w:r>
    </w:p>
    <w:p w:rsidR="00D41E9B" w:rsidRPr="00686EA0" w:rsidRDefault="00D41E9B" w:rsidP="00D41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087F" w:rsidRDefault="00DE1CF6" w:rsidP="00F53FD1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6801F5">
        <w:rPr>
          <w:rFonts w:ascii="Times New Roman" w:hAnsi="Times New Roman"/>
          <w:b/>
          <w:sz w:val="28"/>
          <w:szCs w:val="28"/>
        </w:rPr>
        <w:t xml:space="preserve"> переч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087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</w:t>
      </w:r>
      <w:r w:rsidR="006801F5">
        <w:rPr>
          <w:rFonts w:ascii="Times New Roman" w:hAnsi="Times New Roman"/>
          <w:b/>
          <w:sz w:val="28"/>
          <w:szCs w:val="28"/>
        </w:rPr>
        <w:t>ых</w:t>
      </w:r>
      <w:r w:rsidR="00F53F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грамм муниципального образования </w:t>
      </w:r>
    </w:p>
    <w:p w:rsidR="00F53FD1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F53FD1">
        <w:rPr>
          <w:rFonts w:ascii="Times New Roman" w:hAnsi="Times New Roman"/>
          <w:b/>
          <w:sz w:val="28"/>
          <w:szCs w:val="28"/>
        </w:rPr>
        <w:t>Михайлов</w:t>
      </w:r>
      <w:r>
        <w:rPr>
          <w:rFonts w:ascii="Times New Roman" w:hAnsi="Times New Roman"/>
          <w:b/>
          <w:sz w:val="28"/>
          <w:szCs w:val="28"/>
        </w:rPr>
        <w:t xml:space="preserve">ский </w:t>
      </w:r>
    </w:p>
    <w:p w:rsidR="00F53FD1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овет</w:t>
      </w:r>
      <w:r w:rsidR="00F53F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рлинского района </w:t>
      </w:r>
    </w:p>
    <w:p w:rsidR="00DE1CF6" w:rsidRDefault="00DE1CF6" w:rsidP="00810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133829" w:rsidRPr="00686EA0" w:rsidRDefault="00133829" w:rsidP="0068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93225D" w:rsidRDefault="00133829" w:rsidP="0020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36105" w:rsidRPr="0093225D">
        <w:rPr>
          <w:rFonts w:ascii="Times New Roman" w:eastAsia="Calibri" w:hAnsi="Times New Roman" w:cs="Times New Roman"/>
          <w:sz w:val="26"/>
          <w:szCs w:val="26"/>
        </w:rPr>
        <w:t>со статьей 179 Бюджетного кодекса Российской Федерации</w:t>
      </w:r>
      <w:r w:rsidR="00F36105" w:rsidRPr="0093225D">
        <w:rPr>
          <w:rFonts w:ascii="Times New Roman" w:hAnsi="Times New Roman" w:cs="Times New Roman"/>
          <w:sz w:val="26"/>
          <w:szCs w:val="26"/>
        </w:rPr>
        <w:t>,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</w:t>
      </w:r>
      <w:r w:rsidR="00F36105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hyperlink r:id="rId6" w:tgtFrame="contents" w:history="1">
        <w:r w:rsidR="0093225D" w:rsidRPr="0093225D">
          <w:rPr>
            <w:rFonts w:ascii="Times New Roman" w:hAnsi="Times New Roman" w:cs="Times New Roman"/>
            <w:sz w:val="26"/>
            <w:szCs w:val="26"/>
          </w:rPr>
          <w:t>от 20.03.2025 № 33-ФЗ</w:t>
        </w:r>
      </w:hyperlink>
      <w:r w:rsidR="0093225D" w:rsidRPr="0093225D">
        <w:rPr>
          <w:rFonts w:ascii="Times New Roman" w:hAnsi="Times New Roman" w:cs="Times New Roman"/>
          <w:color w:val="000000"/>
          <w:sz w:val="26"/>
          <w:szCs w:val="26"/>
        </w:rPr>
        <w:t> «Об общих принципах организации местного самоуправления в единой системе публичной власти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ставом муниципального образования сельское поселение </w:t>
      </w:r>
      <w:r w:rsidR="00F53FD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</w:t>
      </w:r>
      <w:r w:rsidR="00D634DE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Бурлинского района Алтайского края,</w:t>
      </w:r>
      <w:r w:rsidR="00F45A82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ом разработки, реализации и оценки эффективности муниципальных программ муниципального образования </w:t>
      </w:r>
      <w:r w:rsidR="00F53FD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й сельсовет Бурлинского района Алтайского края, утвержденным постановлением администрации сельсовета № </w:t>
      </w:r>
      <w:r w:rsidR="00F53FD1">
        <w:rPr>
          <w:rFonts w:ascii="Times New Roman" w:eastAsia="Times New Roman" w:hAnsi="Times New Roman" w:cs="Times New Roman"/>
          <w:color w:val="000000"/>
          <w:sz w:val="26"/>
          <w:szCs w:val="26"/>
        </w:rPr>
        <w:t>37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F53FD1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F53FD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.2013</w:t>
      </w:r>
      <w:r w:rsidR="00A03DB4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45A82" w:rsidRPr="0093225D">
        <w:rPr>
          <w:rFonts w:ascii="Times New Roman" w:eastAsia="Times New Roman" w:hAnsi="Times New Roman" w:cs="Times New Roman"/>
          <w:color w:val="000000"/>
          <w:sz w:val="26"/>
          <w:szCs w:val="26"/>
        </w:rPr>
        <w:t>г.,</w:t>
      </w:r>
      <w:proofErr w:type="gramEnd"/>
    </w:p>
    <w:p w:rsidR="0042796B" w:rsidRPr="0093225D" w:rsidRDefault="0042796B" w:rsidP="00203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3225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133829" w:rsidRDefault="00133829" w:rsidP="0093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0B325E" w:rsidRPr="0093225D">
        <w:rPr>
          <w:rFonts w:ascii="Times New Roman" w:hAnsi="Times New Roman" w:cs="Times New Roman"/>
          <w:sz w:val="26"/>
          <w:szCs w:val="26"/>
        </w:rPr>
        <w:t xml:space="preserve">перечень муниципальных программ муниципального образования сельское поселение </w:t>
      </w:r>
      <w:r w:rsidR="00F53FD1">
        <w:rPr>
          <w:rFonts w:ascii="Times New Roman" w:hAnsi="Times New Roman" w:cs="Times New Roman"/>
          <w:sz w:val="26"/>
          <w:szCs w:val="26"/>
        </w:rPr>
        <w:t>Михайлов</w:t>
      </w:r>
      <w:r w:rsidR="000B325E" w:rsidRPr="0093225D">
        <w:rPr>
          <w:rFonts w:ascii="Times New Roman" w:hAnsi="Times New Roman" w:cs="Times New Roman"/>
          <w:sz w:val="26"/>
          <w:szCs w:val="26"/>
        </w:rPr>
        <w:t>ский сельсовет Бурлинского района  Алтайского края на 202</w:t>
      </w:r>
      <w:r w:rsidR="0093225D" w:rsidRPr="0093225D">
        <w:rPr>
          <w:rFonts w:ascii="Times New Roman" w:hAnsi="Times New Roman" w:cs="Times New Roman"/>
          <w:sz w:val="26"/>
          <w:szCs w:val="26"/>
        </w:rPr>
        <w:t>6</w:t>
      </w:r>
      <w:r w:rsidR="000B325E" w:rsidRPr="0093225D">
        <w:rPr>
          <w:rFonts w:ascii="Times New Roman" w:hAnsi="Times New Roman" w:cs="Times New Roman"/>
          <w:sz w:val="26"/>
          <w:szCs w:val="26"/>
        </w:rPr>
        <w:t xml:space="preserve"> год</w:t>
      </w:r>
      <w:r w:rsidR="000B325E"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25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93225D" w:rsidRPr="0093225D" w:rsidRDefault="00D41E9B" w:rsidP="004225F6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A22CF" w:rsidRPr="0093225D">
        <w:rPr>
          <w:rFonts w:ascii="Times New Roman" w:hAnsi="Times New Roman" w:cs="Times New Roman"/>
          <w:sz w:val="26"/>
          <w:szCs w:val="26"/>
        </w:rPr>
        <w:t>2.</w:t>
      </w:r>
      <w:r w:rsidRPr="0093225D">
        <w:rPr>
          <w:rFonts w:ascii="Times New Roman" w:hAnsi="Times New Roman" w:cs="Times New Roman"/>
          <w:sz w:val="26"/>
          <w:szCs w:val="26"/>
        </w:rPr>
        <w:t xml:space="preserve"> </w:t>
      </w:r>
      <w:r w:rsidR="0093225D" w:rsidRPr="0093225D">
        <w:rPr>
          <w:rFonts w:ascii="Times New Roman" w:hAnsi="Times New Roman" w:cs="Times New Roman"/>
          <w:sz w:val="26"/>
          <w:szCs w:val="26"/>
        </w:rPr>
        <w:t xml:space="preserve">Обнародовать на информационном стенде Администрации </w:t>
      </w:r>
      <w:r w:rsidR="00F53FD1">
        <w:rPr>
          <w:rFonts w:ascii="Times New Roman" w:hAnsi="Times New Roman" w:cs="Times New Roman"/>
          <w:sz w:val="26"/>
          <w:szCs w:val="26"/>
        </w:rPr>
        <w:t>Михайлов</w:t>
      </w:r>
      <w:r w:rsidR="0093225D" w:rsidRPr="0093225D">
        <w:rPr>
          <w:rFonts w:ascii="Times New Roman" w:hAnsi="Times New Roman" w:cs="Times New Roman"/>
          <w:sz w:val="26"/>
          <w:szCs w:val="26"/>
        </w:rPr>
        <w:t>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EA22CF" w:rsidRPr="0093225D" w:rsidRDefault="00D41E9B" w:rsidP="0093225D">
      <w:pPr>
        <w:tabs>
          <w:tab w:val="left" w:pos="0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A22CF" w:rsidRPr="0093225D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="00EA22CF" w:rsidRPr="009322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2CF" w:rsidRPr="0093225D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 оставляю за собой.</w:t>
      </w:r>
    </w:p>
    <w:p w:rsidR="00EA22CF" w:rsidRPr="0093225D" w:rsidRDefault="00EA22CF" w:rsidP="0093225D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94C0A" w:rsidRPr="0093225D" w:rsidRDefault="00994C0A" w:rsidP="00EA22CF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A22CF" w:rsidRPr="0093225D" w:rsidRDefault="00EA22CF" w:rsidP="00EA22C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25D">
        <w:rPr>
          <w:rFonts w:ascii="Times New Roman" w:hAnsi="Times New Roman" w:cs="Times New Roman"/>
          <w:sz w:val="26"/>
          <w:szCs w:val="26"/>
        </w:rPr>
        <w:t xml:space="preserve">Глава  сельсовета                                                                                                 </w:t>
      </w:r>
      <w:r w:rsidR="00F53FD1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F53FD1">
        <w:rPr>
          <w:rFonts w:ascii="Times New Roman" w:hAnsi="Times New Roman" w:cs="Times New Roman"/>
          <w:sz w:val="26"/>
          <w:szCs w:val="26"/>
        </w:rPr>
        <w:t>Гельмель</w:t>
      </w:r>
      <w:proofErr w:type="spellEnd"/>
    </w:p>
    <w:p w:rsidR="00EA22CF" w:rsidRPr="00EA22CF" w:rsidRDefault="00EA22CF" w:rsidP="00EA2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77777"/>
          <w:sz w:val="26"/>
          <w:szCs w:val="26"/>
        </w:rPr>
      </w:pPr>
      <w:r w:rsidRPr="00EA22C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133829" w:rsidRPr="00EA22CF" w:rsidRDefault="00133829" w:rsidP="00EA22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                                                      </w:t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Pr="00EA22C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133829" w:rsidRPr="00EA22CF" w:rsidRDefault="00133829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58039D" w:rsidRPr="00EA22CF" w:rsidRDefault="0058039D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634DE" w:rsidRPr="00EA22CF" w:rsidRDefault="00D634DE" w:rsidP="00133829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2924B7" w:rsidRPr="006D28C4" w:rsidRDefault="002924B7" w:rsidP="002924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B78">
        <w:rPr>
          <w:color w:val="000000"/>
          <w:sz w:val="26"/>
          <w:szCs w:val="26"/>
        </w:rPr>
        <w:t>  </w:t>
      </w:r>
      <w:r>
        <w:rPr>
          <w:b/>
          <w:sz w:val="26"/>
        </w:rPr>
        <w:t xml:space="preserve">                                                                                               </w:t>
      </w:r>
      <w:r w:rsidR="006D28C4">
        <w:rPr>
          <w:b/>
          <w:sz w:val="26"/>
        </w:rPr>
        <w:t xml:space="preserve"> </w:t>
      </w:r>
      <w:r w:rsidR="0058039D" w:rsidRPr="006D28C4">
        <w:rPr>
          <w:rFonts w:ascii="Times New Roman" w:hAnsi="Times New Roman" w:cs="Times New Roman"/>
          <w:sz w:val="24"/>
          <w:szCs w:val="24"/>
        </w:rPr>
        <w:t>Приложение</w:t>
      </w:r>
    </w:p>
    <w:p w:rsidR="002924B7" w:rsidRPr="006D28C4" w:rsidRDefault="006D28C4" w:rsidP="006D28C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747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A2203" w:rsidRPr="006D28C4">
        <w:rPr>
          <w:rFonts w:ascii="Times New Roman" w:hAnsi="Times New Roman" w:cs="Times New Roman"/>
          <w:sz w:val="24"/>
          <w:szCs w:val="24"/>
        </w:rPr>
        <w:t>к</w:t>
      </w:r>
      <w:r w:rsidR="0058039D" w:rsidRPr="006D28C4">
        <w:rPr>
          <w:rFonts w:ascii="Times New Roman" w:hAnsi="Times New Roman" w:cs="Times New Roman"/>
          <w:sz w:val="24"/>
          <w:szCs w:val="24"/>
        </w:rPr>
        <w:t xml:space="preserve"> п</w:t>
      </w:r>
      <w:r w:rsidR="002924B7" w:rsidRPr="006D28C4">
        <w:rPr>
          <w:rFonts w:ascii="Times New Roman" w:hAnsi="Times New Roman" w:cs="Times New Roman"/>
          <w:sz w:val="24"/>
          <w:szCs w:val="24"/>
        </w:rPr>
        <w:t>остановлени</w:t>
      </w:r>
      <w:r w:rsidR="00D41E9B" w:rsidRPr="006D28C4">
        <w:rPr>
          <w:rFonts w:ascii="Times New Roman" w:hAnsi="Times New Roman" w:cs="Times New Roman"/>
          <w:sz w:val="24"/>
          <w:szCs w:val="24"/>
        </w:rPr>
        <w:t>ю</w:t>
      </w:r>
      <w:r w:rsidR="002924B7" w:rsidRPr="006D28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924B7" w:rsidRPr="006D28C4" w:rsidRDefault="002924B7" w:rsidP="002924B7">
      <w:pPr>
        <w:tabs>
          <w:tab w:val="center" w:pos="5386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8C4">
        <w:rPr>
          <w:rFonts w:ascii="Times New Roman" w:hAnsi="Times New Roman" w:cs="Times New Roman"/>
          <w:sz w:val="24"/>
          <w:szCs w:val="24"/>
        </w:rPr>
        <w:t xml:space="preserve">    </w:t>
      </w:r>
      <w:r w:rsidRPr="006D28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D41E9B" w:rsidRPr="006D28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28C4">
        <w:rPr>
          <w:rFonts w:ascii="Times New Roman" w:hAnsi="Times New Roman" w:cs="Times New Roman"/>
          <w:sz w:val="24"/>
          <w:szCs w:val="24"/>
        </w:rPr>
        <w:t xml:space="preserve"> </w:t>
      </w:r>
      <w:r w:rsidR="006D28C4" w:rsidRPr="006D28C4">
        <w:rPr>
          <w:rFonts w:ascii="Times New Roman" w:hAnsi="Times New Roman" w:cs="Times New Roman"/>
          <w:sz w:val="24"/>
          <w:szCs w:val="24"/>
        </w:rPr>
        <w:t xml:space="preserve">   </w:t>
      </w:r>
      <w:r w:rsidR="006D28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8C4" w:rsidRPr="006D28C4">
        <w:rPr>
          <w:rFonts w:ascii="Times New Roman" w:hAnsi="Times New Roman" w:cs="Times New Roman"/>
          <w:sz w:val="24"/>
          <w:szCs w:val="24"/>
        </w:rPr>
        <w:t xml:space="preserve"> </w:t>
      </w:r>
      <w:r w:rsidR="00F53FD1">
        <w:rPr>
          <w:rFonts w:ascii="Times New Roman" w:hAnsi="Times New Roman" w:cs="Times New Roman"/>
          <w:sz w:val="24"/>
          <w:szCs w:val="24"/>
        </w:rPr>
        <w:t>Михайлов</w:t>
      </w:r>
      <w:r w:rsidR="00D41E9B" w:rsidRPr="006D28C4">
        <w:rPr>
          <w:rFonts w:ascii="Times New Roman" w:hAnsi="Times New Roman" w:cs="Times New Roman"/>
          <w:sz w:val="24"/>
          <w:szCs w:val="24"/>
        </w:rPr>
        <w:t>с</w:t>
      </w:r>
      <w:r w:rsidRPr="006D28C4">
        <w:rPr>
          <w:rFonts w:ascii="Times New Roman" w:hAnsi="Times New Roman" w:cs="Times New Roman"/>
          <w:sz w:val="24"/>
          <w:szCs w:val="24"/>
        </w:rPr>
        <w:t>кого сельсовета</w:t>
      </w:r>
      <w:r w:rsidR="00D41E9B" w:rsidRPr="006D28C4">
        <w:rPr>
          <w:rFonts w:ascii="Times New Roman" w:hAnsi="Times New Roman" w:cs="Times New Roman"/>
          <w:sz w:val="24"/>
          <w:szCs w:val="24"/>
        </w:rPr>
        <w:t xml:space="preserve"> Бурлинского</w:t>
      </w:r>
    </w:p>
    <w:p w:rsidR="00D41E9B" w:rsidRPr="006D28C4" w:rsidRDefault="00C74715" w:rsidP="006D28C4">
      <w:pPr>
        <w:tabs>
          <w:tab w:val="center" w:pos="5386"/>
          <w:tab w:val="left" w:pos="5773"/>
          <w:tab w:val="right" w:pos="9921"/>
          <w:tab w:val="right" w:pos="10063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D41E9B" w:rsidRPr="006D28C4">
        <w:rPr>
          <w:rFonts w:ascii="Times New Roman" w:hAnsi="Times New Roman" w:cs="Times New Roman"/>
          <w:sz w:val="24"/>
          <w:szCs w:val="24"/>
        </w:rPr>
        <w:t>района Алтайского края</w:t>
      </w:r>
    </w:p>
    <w:p w:rsidR="002924B7" w:rsidRPr="002924B7" w:rsidRDefault="002924B7" w:rsidP="002924B7">
      <w:pPr>
        <w:snapToGrid w:val="0"/>
        <w:spacing w:after="0" w:line="240" w:lineRule="auto"/>
        <w:rPr>
          <w:rFonts w:ascii="Times New Roman" w:hAnsi="Times New Roman" w:cs="Times New Roman"/>
          <w:sz w:val="26"/>
        </w:rPr>
      </w:pPr>
      <w:r w:rsidRPr="006D2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74715">
        <w:rPr>
          <w:rFonts w:ascii="Times New Roman" w:hAnsi="Times New Roman" w:cs="Times New Roman"/>
          <w:sz w:val="24"/>
          <w:szCs w:val="24"/>
        </w:rPr>
        <w:t xml:space="preserve">         от 08</w:t>
      </w:r>
      <w:r w:rsidRPr="006D28C4">
        <w:rPr>
          <w:rFonts w:ascii="Times New Roman" w:hAnsi="Times New Roman" w:cs="Times New Roman"/>
          <w:sz w:val="24"/>
          <w:szCs w:val="24"/>
        </w:rPr>
        <w:t>.1</w:t>
      </w:r>
      <w:r w:rsidR="00C74715">
        <w:rPr>
          <w:rFonts w:ascii="Times New Roman" w:hAnsi="Times New Roman" w:cs="Times New Roman"/>
          <w:sz w:val="24"/>
          <w:szCs w:val="24"/>
        </w:rPr>
        <w:t>2</w:t>
      </w:r>
      <w:r w:rsidRPr="006D28C4">
        <w:rPr>
          <w:rFonts w:ascii="Times New Roman" w:hAnsi="Times New Roman" w:cs="Times New Roman"/>
          <w:sz w:val="24"/>
          <w:szCs w:val="24"/>
        </w:rPr>
        <w:t>.202</w:t>
      </w:r>
      <w:r w:rsidR="0093225D">
        <w:rPr>
          <w:rFonts w:ascii="Times New Roman" w:hAnsi="Times New Roman" w:cs="Times New Roman"/>
          <w:sz w:val="24"/>
          <w:szCs w:val="24"/>
        </w:rPr>
        <w:t xml:space="preserve">5 </w:t>
      </w:r>
      <w:r w:rsidRPr="006D28C4">
        <w:rPr>
          <w:rFonts w:ascii="Times New Roman" w:hAnsi="Times New Roman" w:cs="Times New Roman"/>
          <w:sz w:val="24"/>
          <w:szCs w:val="24"/>
        </w:rPr>
        <w:t xml:space="preserve"> №  </w:t>
      </w:r>
      <w:r w:rsidR="00C74715">
        <w:rPr>
          <w:rFonts w:ascii="Times New Roman" w:hAnsi="Times New Roman" w:cs="Times New Roman"/>
          <w:sz w:val="24"/>
          <w:szCs w:val="24"/>
        </w:rPr>
        <w:t>25</w:t>
      </w:r>
      <w:r w:rsidRPr="006D28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3829" w:rsidRPr="00133829" w:rsidRDefault="00133829" w:rsidP="001338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29" w:rsidRPr="00133829" w:rsidRDefault="00133829" w:rsidP="00133829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432" w:rsidRPr="00767432" w:rsidRDefault="00133829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7432" w:rsidRPr="00767432">
        <w:rPr>
          <w:rFonts w:ascii="Times New Roman" w:hAnsi="Times New Roman"/>
          <w:b/>
          <w:sz w:val="28"/>
          <w:szCs w:val="28"/>
        </w:rPr>
        <w:t xml:space="preserve">еречень </w:t>
      </w:r>
    </w:p>
    <w:p w:rsidR="00133829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767432">
        <w:rPr>
          <w:rFonts w:ascii="Times New Roman" w:hAnsi="Times New Roman"/>
          <w:b/>
          <w:sz w:val="28"/>
          <w:szCs w:val="28"/>
        </w:rPr>
        <w:t xml:space="preserve">муниципальных программ муниципального образования сельское поселение </w:t>
      </w:r>
      <w:r w:rsidR="00F53FD1">
        <w:rPr>
          <w:rFonts w:ascii="Times New Roman" w:hAnsi="Times New Roman"/>
          <w:b/>
          <w:sz w:val="28"/>
          <w:szCs w:val="28"/>
        </w:rPr>
        <w:t>Михайлов</w:t>
      </w:r>
      <w:r w:rsidRPr="00767432">
        <w:rPr>
          <w:rFonts w:ascii="Times New Roman" w:hAnsi="Times New Roman"/>
          <w:b/>
          <w:sz w:val="28"/>
          <w:szCs w:val="28"/>
        </w:rPr>
        <w:t>ский сельсовет Бурлинского района  Алтайского края на 202</w:t>
      </w:r>
      <w:r w:rsidR="0093225D">
        <w:rPr>
          <w:rFonts w:ascii="Times New Roman" w:hAnsi="Times New Roman"/>
          <w:b/>
          <w:sz w:val="28"/>
          <w:szCs w:val="28"/>
        </w:rPr>
        <w:t>6</w:t>
      </w:r>
      <w:r w:rsidRPr="0076743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7432" w:rsidRDefault="00767432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6"/>
        <w:gridCol w:w="1581"/>
        <w:gridCol w:w="4278"/>
      </w:tblGrid>
      <w:tr w:rsidR="009D1B25" w:rsidRPr="004B001D" w:rsidTr="006E79F6">
        <w:tc>
          <w:tcPr>
            <w:tcW w:w="297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proofErr w:type="spellStart"/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80" w:type="pct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Срок действия программы годы</w:t>
            </w:r>
          </w:p>
        </w:tc>
        <w:tc>
          <w:tcPr>
            <w:tcW w:w="2110" w:type="pct"/>
            <w:shd w:val="clear" w:color="auto" w:fill="auto"/>
          </w:tcPr>
          <w:p w:rsidR="009D1B25" w:rsidRPr="007F6EC1" w:rsidRDefault="009D1B25" w:rsidP="009D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, соисполнители</w:t>
            </w:r>
          </w:p>
        </w:tc>
      </w:tr>
      <w:tr w:rsidR="00A2511A" w:rsidRPr="004B001D" w:rsidTr="006E79F6">
        <w:tc>
          <w:tcPr>
            <w:tcW w:w="297" w:type="pct"/>
            <w:shd w:val="clear" w:color="auto" w:fill="auto"/>
          </w:tcPr>
          <w:p w:rsidR="00A2511A" w:rsidRPr="007F6EC1" w:rsidRDefault="00A2511A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3" w:type="pct"/>
            <w:shd w:val="clear" w:color="auto" w:fill="auto"/>
          </w:tcPr>
          <w:p w:rsidR="00A2511A" w:rsidRPr="00614A10" w:rsidRDefault="00A2511A" w:rsidP="00FD0AF9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еступлений и иных правонарушений на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ский сельсовет Бурлинского района Алтайского края на 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4A1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0" w:type="pct"/>
          </w:tcPr>
          <w:p w:rsidR="00A2511A" w:rsidRPr="007F6EC1" w:rsidRDefault="00A2511A" w:rsidP="00FD0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0" w:type="pct"/>
            <w:shd w:val="clear" w:color="auto" w:fill="auto"/>
          </w:tcPr>
          <w:p w:rsidR="00A2511A" w:rsidRPr="007F6EC1" w:rsidRDefault="00A2511A" w:rsidP="00FD0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сельсовета  Бурлинского района Алтайского края</w:t>
            </w:r>
          </w:p>
        </w:tc>
      </w:tr>
      <w:tr w:rsidR="00A2511A" w:rsidRPr="004B001D" w:rsidTr="006E79F6">
        <w:tc>
          <w:tcPr>
            <w:tcW w:w="297" w:type="pct"/>
            <w:shd w:val="clear" w:color="auto" w:fill="auto"/>
          </w:tcPr>
          <w:p w:rsidR="00A2511A" w:rsidRDefault="00A2511A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3" w:type="pct"/>
            <w:shd w:val="clear" w:color="auto" w:fill="auto"/>
          </w:tcPr>
          <w:p w:rsidR="00A2511A" w:rsidRPr="003C2697" w:rsidRDefault="00A2511A" w:rsidP="00FD0AF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4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сельсовета Бурл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тайского края на 2026-2027</w:t>
            </w:r>
            <w:r w:rsidRPr="003C2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2511A" w:rsidRPr="00614A10" w:rsidRDefault="00A2511A" w:rsidP="00FD0AF9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</w:tcPr>
          <w:p w:rsidR="00A2511A" w:rsidRPr="007F6EC1" w:rsidRDefault="00A2511A" w:rsidP="00FD0A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27</w:t>
            </w:r>
          </w:p>
        </w:tc>
        <w:tc>
          <w:tcPr>
            <w:tcW w:w="2110" w:type="pct"/>
            <w:shd w:val="clear" w:color="auto" w:fill="auto"/>
          </w:tcPr>
          <w:p w:rsidR="00A2511A" w:rsidRPr="007F6EC1" w:rsidRDefault="00A2511A" w:rsidP="00FD0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сельсовета  Бурлинского района Алтайского края</w:t>
            </w:r>
          </w:p>
        </w:tc>
      </w:tr>
      <w:tr w:rsidR="00A2511A" w:rsidRPr="002C3E2F" w:rsidTr="006E79F6">
        <w:tc>
          <w:tcPr>
            <w:tcW w:w="297" w:type="pct"/>
            <w:shd w:val="clear" w:color="auto" w:fill="auto"/>
          </w:tcPr>
          <w:p w:rsidR="00A2511A" w:rsidRDefault="00A2511A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11A" w:rsidRPr="007F6EC1" w:rsidRDefault="00A2511A" w:rsidP="009D1B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3" w:type="pct"/>
            <w:shd w:val="clear" w:color="auto" w:fill="auto"/>
          </w:tcPr>
          <w:p w:rsidR="00A2511A" w:rsidRPr="0093225D" w:rsidRDefault="00A2511A" w:rsidP="003B70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хайлов</w:t>
            </w: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о</w:t>
            </w: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льсове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9322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Бурлинского района Алтайского края на 2026год»</w:t>
            </w:r>
          </w:p>
        </w:tc>
        <w:tc>
          <w:tcPr>
            <w:tcW w:w="780" w:type="pct"/>
          </w:tcPr>
          <w:p w:rsidR="00A2511A" w:rsidRPr="007F6EC1" w:rsidRDefault="00A2511A" w:rsidP="003B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0" w:type="pct"/>
            <w:shd w:val="clear" w:color="auto" w:fill="auto"/>
          </w:tcPr>
          <w:p w:rsidR="00A2511A" w:rsidRPr="007F6EC1" w:rsidRDefault="00A2511A" w:rsidP="006D2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</w:t>
            </w:r>
            <w:r w:rsidRPr="007F6E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сельсовета  Бурлинского района Алтайского края</w:t>
            </w:r>
          </w:p>
        </w:tc>
      </w:tr>
    </w:tbl>
    <w:p w:rsidR="008A3FF6" w:rsidRPr="00203D58" w:rsidRDefault="008A3FF6" w:rsidP="00133829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829" w:rsidRPr="002924B7" w:rsidRDefault="00133829" w:rsidP="00BE0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4B7" w:rsidRPr="003E771A" w:rsidRDefault="00133829" w:rsidP="008A3FF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24B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sectPr w:rsidR="002924B7" w:rsidRPr="003E771A" w:rsidSect="00174C9F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66637"/>
    <w:rsid w:val="0001163D"/>
    <w:rsid w:val="00034B92"/>
    <w:rsid w:val="000579BA"/>
    <w:rsid w:val="00084F4D"/>
    <w:rsid w:val="00085E6E"/>
    <w:rsid w:val="00091475"/>
    <w:rsid w:val="00092FDE"/>
    <w:rsid w:val="000B1A15"/>
    <w:rsid w:val="000B325E"/>
    <w:rsid w:val="0011385B"/>
    <w:rsid w:val="0011729E"/>
    <w:rsid w:val="00133829"/>
    <w:rsid w:val="001549DA"/>
    <w:rsid w:val="001606B0"/>
    <w:rsid w:val="00172139"/>
    <w:rsid w:val="00174C9F"/>
    <w:rsid w:val="0018032B"/>
    <w:rsid w:val="001C5904"/>
    <w:rsid w:val="001C7A7D"/>
    <w:rsid w:val="001D541A"/>
    <w:rsid w:val="001E47BF"/>
    <w:rsid w:val="00203D58"/>
    <w:rsid w:val="002143C6"/>
    <w:rsid w:val="0021706D"/>
    <w:rsid w:val="00264D17"/>
    <w:rsid w:val="002924B7"/>
    <w:rsid w:val="002A7DE4"/>
    <w:rsid w:val="002B7C87"/>
    <w:rsid w:val="00392900"/>
    <w:rsid w:val="003A1195"/>
    <w:rsid w:val="003A1EFF"/>
    <w:rsid w:val="003B70D8"/>
    <w:rsid w:val="003C2697"/>
    <w:rsid w:val="003E771A"/>
    <w:rsid w:val="003F6109"/>
    <w:rsid w:val="004225F6"/>
    <w:rsid w:val="0042796B"/>
    <w:rsid w:val="00473F79"/>
    <w:rsid w:val="004D57A0"/>
    <w:rsid w:val="004E4F4A"/>
    <w:rsid w:val="005037B9"/>
    <w:rsid w:val="00505B06"/>
    <w:rsid w:val="00520905"/>
    <w:rsid w:val="00537C8D"/>
    <w:rsid w:val="00553E78"/>
    <w:rsid w:val="0058039D"/>
    <w:rsid w:val="0058054F"/>
    <w:rsid w:val="005A72BB"/>
    <w:rsid w:val="005B05BE"/>
    <w:rsid w:val="005F3B49"/>
    <w:rsid w:val="0060775F"/>
    <w:rsid w:val="00614A10"/>
    <w:rsid w:val="00622932"/>
    <w:rsid w:val="00624D0E"/>
    <w:rsid w:val="00625E19"/>
    <w:rsid w:val="00663D04"/>
    <w:rsid w:val="006801F5"/>
    <w:rsid w:val="00686EA0"/>
    <w:rsid w:val="006B1E76"/>
    <w:rsid w:val="006C0582"/>
    <w:rsid w:val="006D28C4"/>
    <w:rsid w:val="006F7090"/>
    <w:rsid w:val="00715FFB"/>
    <w:rsid w:val="00727E9A"/>
    <w:rsid w:val="00762A68"/>
    <w:rsid w:val="00767432"/>
    <w:rsid w:val="00772ED3"/>
    <w:rsid w:val="007A3D82"/>
    <w:rsid w:val="007F6EC1"/>
    <w:rsid w:val="0081087F"/>
    <w:rsid w:val="008A3FF6"/>
    <w:rsid w:val="008F669A"/>
    <w:rsid w:val="0093225D"/>
    <w:rsid w:val="009403F3"/>
    <w:rsid w:val="009641D5"/>
    <w:rsid w:val="009863CC"/>
    <w:rsid w:val="00991894"/>
    <w:rsid w:val="00994C0A"/>
    <w:rsid w:val="00997098"/>
    <w:rsid w:val="009A6287"/>
    <w:rsid w:val="009D1B25"/>
    <w:rsid w:val="009F4DE3"/>
    <w:rsid w:val="009F5DBD"/>
    <w:rsid w:val="00A03DB4"/>
    <w:rsid w:val="00A2511A"/>
    <w:rsid w:val="00A475F8"/>
    <w:rsid w:val="00A66637"/>
    <w:rsid w:val="00A80943"/>
    <w:rsid w:val="00AA26DE"/>
    <w:rsid w:val="00AC6F76"/>
    <w:rsid w:val="00AC78F3"/>
    <w:rsid w:val="00B1280E"/>
    <w:rsid w:val="00B51C17"/>
    <w:rsid w:val="00B5298A"/>
    <w:rsid w:val="00B70384"/>
    <w:rsid w:val="00B77FCE"/>
    <w:rsid w:val="00B8610A"/>
    <w:rsid w:val="00B86D48"/>
    <w:rsid w:val="00BA2203"/>
    <w:rsid w:val="00BC3B11"/>
    <w:rsid w:val="00BE080D"/>
    <w:rsid w:val="00BE0BEC"/>
    <w:rsid w:val="00BE3F60"/>
    <w:rsid w:val="00C54177"/>
    <w:rsid w:val="00C73C38"/>
    <w:rsid w:val="00C74715"/>
    <w:rsid w:val="00C772CA"/>
    <w:rsid w:val="00C8777C"/>
    <w:rsid w:val="00CB3370"/>
    <w:rsid w:val="00CD0C70"/>
    <w:rsid w:val="00CD347D"/>
    <w:rsid w:val="00CF1221"/>
    <w:rsid w:val="00CF5024"/>
    <w:rsid w:val="00D0302A"/>
    <w:rsid w:val="00D41E9B"/>
    <w:rsid w:val="00D443E2"/>
    <w:rsid w:val="00D63076"/>
    <w:rsid w:val="00D634DE"/>
    <w:rsid w:val="00D769FC"/>
    <w:rsid w:val="00D81C21"/>
    <w:rsid w:val="00D90B34"/>
    <w:rsid w:val="00DA26D2"/>
    <w:rsid w:val="00DC1D12"/>
    <w:rsid w:val="00DE1CF6"/>
    <w:rsid w:val="00DE31B8"/>
    <w:rsid w:val="00E23063"/>
    <w:rsid w:val="00E25597"/>
    <w:rsid w:val="00E54331"/>
    <w:rsid w:val="00E9050B"/>
    <w:rsid w:val="00E94BE3"/>
    <w:rsid w:val="00EA22CF"/>
    <w:rsid w:val="00EA5D7D"/>
    <w:rsid w:val="00EC7317"/>
    <w:rsid w:val="00ED1B45"/>
    <w:rsid w:val="00F36105"/>
    <w:rsid w:val="00F45A82"/>
    <w:rsid w:val="00F53FD1"/>
    <w:rsid w:val="00F55BED"/>
    <w:rsid w:val="00F63BDB"/>
    <w:rsid w:val="00FA3A7D"/>
    <w:rsid w:val="00FA62B3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B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179817&amp;backlink=1&amp;&amp;nd=102083574&amp;rdk=103&amp;refoid=1071798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44B-647F-4257-ADD7-2ABA22D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</cp:lastModifiedBy>
  <cp:revision>3</cp:revision>
  <dcterms:created xsi:type="dcterms:W3CDTF">2025-11-12T02:10:00Z</dcterms:created>
  <dcterms:modified xsi:type="dcterms:W3CDTF">2025-12-08T04:46:00Z</dcterms:modified>
</cp:coreProperties>
</file>